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70" w:rsidRDefault="00522870" w:rsidP="00522870">
      <w:pPr>
        <w:jc w:val="right"/>
        <w:rPr>
          <w:b/>
          <w:sz w:val="26"/>
        </w:rPr>
      </w:pPr>
    </w:p>
    <w:p w:rsidR="00522870" w:rsidRPr="00CD63CC" w:rsidRDefault="00522870" w:rsidP="00CD63CC">
      <w:pPr>
        <w:jc w:val="right"/>
        <w:rPr>
          <w:b/>
          <w:sz w:val="26"/>
        </w:rPr>
      </w:pPr>
      <w:r w:rsidRPr="004C7F9E">
        <w:rPr>
          <w:b/>
          <w:sz w:val="26"/>
        </w:rPr>
        <w:t xml:space="preserve">Załącznik </w:t>
      </w:r>
      <w:r>
        <w:rPr>
          <w:b/>
          <w:sz w:val="26"/>
        </w:rPr>
        <w:t xml:space="preserve">Nr </w:t>
      </w:r>
      <w:r w:rsidRPr="004C7F9E">
        <w:rPr>
          <w:b/>
          <w:sz w:val="26"/>
        </w:rPr>
        <w:t>1</w:t>
      </w: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522870" w:rsidRDefault="00522870" w:rsidP="00522870">
      <w:pPr>
        <w:rPr>
          <w:sz w:val="16"/>
        </w:rPr>
      </w:pPr>
      <w:r>
        <w:rPr>
          <w:sz w:val="16"/>
        </w:rPr>
        <w:t>. . . . . . . . . . . . . . . . . . …….. . . . . . .  .</w:t>
      </w:r>
    </w:p>
    <w:p w:rsidR="00522870" w:rsidRDefault="00522870" w:rsidP="00522870">
      <w:pPr>
        <w:rPr>
          <w:sz w:val="26"/>
        </w:rPr>
      </w:pPr>
      <w:r>
        <w:rPr>
          <w:i/>
          <w:sz w:val="16"/>
        </w:rPr>
        <w:t>(pieczątka nagłówkowa wykonawcy)</w:t>
      </w:r>
    </w:p>
    <w:p w:rsidR="00522870" w:rsidRDefault="00522870" w:rsidP="00522870">
      <w:pPr>
        <w:ind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22870" w:rsidRDefault="00522870" w:rsidP="00522870">
      <w:pPr>
        <w:pBdr>
          <w:top w:val="single" w:sz="6" w:space="3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OFERTA</w:t>
      </w:r>
    </w:p>
    <w:p w:rsidR="00522870" w:rsidRDefault="00522870" w:rsidP="00522870">
      <w:pPr>
        <w:ind w:left="5664"/>
        <w:rPr>
          <w:b/>
        </w:rPr>
      </w:pPr>
    </w:p>
    <w:p w:rsidR="00522870" w:rsidRDefault="00522870" w:rsidP="00522870">
      <w:pPr>
        <w:ind w:left="5664"/>
        <w:rPr>
          <w:b/>
        </w:rPr>
      </w:pPr>
      <w:r>
        <w:rPr>
          <w:b/>
        </w:rPr>
        <w:t>Miasto Międzyrzec Podlaski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ul. Pocztowa 8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21-560 Międzyrzec Podlaski</w:t>
      </w:r>
    </w:p>
    <w:p w:rsidR="00522870" w:rsidRDefault="00522870" w:rsidP="00DD164D">
      <w:pPr>
        <w:ind w:left="5664" w:firstLine="708"/>
        <w:rPr>
          <w:i/>
          <w:sz w:val="20"/>
        </w:rPr>
      </w:pPr>
      <w:r>
        <w:rPr>
          <w:i/>
          <w:sz w:val="20"/>
        </w:rPr>
        <w:t>(Zamawiający)</w:t>
      </w:r>
    </w:p>
    <w:p w:rsidR="00A84C15" w:rsidRDefault="00A84C15" w:rsidP="00DD164D">
      <w:pPr>
        <w:ind w:left="5664" w:firstLine="708"/>
        <w:rPr>
          <w:i/>
          <w:sz w:val="20"/>
        </w:rPr>
      </w:pPr>
    </w:p>
    <w:p w:rsidR="00DD164D" w:rsidRPr="00DD164D" w:rsidRDefault="00DD164D" w:rsidP="00DD164D">
      <w:pPr>
        <w:ind w:left="5664" w:firstLine="708"/>
        <w:rPr>
          <w:i/>
          <w:sz w:val="20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 . . . . . . . . . . . . . . . . . . . . . . . . . . . . . . . . </w:t>
      </w:r>
      <w:r>
        <w:rPr>
          <w:sz w:val="16"/>
          <w:szCs w:val="16"/>
        </w:rPr>
        <w:t>.</w:t>
      </w:r>
    </w:p>
    <w:p w:rsidR="00522870" w:rsidRPr="004C4768" w:rsidRDefault="00522870" w:rsidP="00522870">
      <w:pPr>
        <w:rPr>
          <w:sz w:val="16"/>
          <w:szCs w:val="16"/>
        </w:rPr>
      </w:pPr>
    </w:p>
    <w:p w:rsidR="00522870" w:rsidRPr="004C4768" w:rsidRDefault="00522870" w:rsidP="00522870">
      <w:pPr>
        <w:rPr>
          <w:sz w:val="16"/>
          <w:szCs w:val="16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. . . . . . . . . . . . . . . . . . . </w:t>
      </w:r>
      <w:r w:rsidR="00A84C15">
        <w:rPr>
          <w:sz w:val="16"/>
          <w:szCs w:val="16"/>
        </w:rPr>
        <w:t>………</w:t>
      </w:r>
      <w:r w:rsidRPr="004C4768">
        <w:rPr>
          <w:sz w:val="16"/>
          <w:szCs w:val="16"/>
        </w:rPr>
        <w:t xml:space="preserve">. . . . . . . . . . . . . . . </w:t>
      </w:r>
    </w:p>
    <w:p w:rsidR="00CD63CC" w:rsidRDefault="00CD63CC" w:rsidP="00CD63CC">
      <w:pPr>
        <w:ind w:left="2124" w:firstLine="708"/>
      </w:pPr>
      <w:r>
        <w:rPr>
          <w:i/>
          <w:sz w:val="20"/>
        </w:rPr>
        <w:t>(pełna nazwa wykonawcy, adres siedziba)</w:t>
      </w:r>
    </w:p>
    <w:p w:rsidR="00CD63CC" w:rsidRDefault="00CD63CC" w:rsidP="00522870">
      <w:pPr>
        <w:rPr>
          <w:sz w:val="16"/>
          <w:szCs w:val="16"/>
        </w:rPr>
      </w:pPr>
    </w:p>
    <w:p w:rsidR="00C652A6" w:rsidRDefault="00CD63CC" w:rsidP="00522870">
      <w:pPr>
        <w:rPr>
          <w:sz w:val="24"/>
          <w:szCs w:val="24"/>
        </w:rPr>
      </w:pPr>
      <w:r w:rsidRPr="00CD63CC">
        <w:rPr>
          <w:sz w:val="24"/>
          <w:szCs w:val="24"/>
        </w:rPr>
        <w:t>Tel</w:t>
      </w:r>
      <w:r>
        <w:rPr>
          <w:sz w:val="24"/>
          <w:szCs w:val="24"/>
        </w:rPr>
        <w:t xml:space="preserve">efon: ………………………..………….., </w:t>
      </w:r>
      <w:r w:rsidR="00946135">
        <w:rPr>
          <w:sz w:val="24"/>
          <w:szCs w:val="24"/>
        </w:rPr>
        <w:t>e</w:t>
      </w:r>
      <w:r w:rsidRPr="00CD63CC">
        <w:rPr>
          <w:sz w:val="24"/>
          <w:szCs w:val="24"/>
        </w:rPr>
        <w:t>-mail: ………………</w:t>
      </w:r>
      <w:r>
        <w:rPr>
          <w:sz w:val="24"/>
          <w:szCs w:val="24"/>
        </w:rPr>
        <w:t>……………</w:t>
      </w:r>
      <w:r w:rsidRPr="00CD63CC">
        <w:rPr>
          <w:sz w:val="24"/>
          <w:szCs w:val="24"/>
        </w:rPr>
        <w:t>…………….</w:t>
      </w:r>
    </w:p>
    <w:p w:rsidR="00DD73C5" w:rsidRDefault="00DD73C5" w:rsidP="00522870">
      <w:pPr>
        <w:rPr>
          <w:sz w:val="24"/>
          <w:szCs w:val="24"/>
        </w:rPr>
      </w:pPr>
    </w:p>
    <w:p w:rsidR="00DD73C5" w:rsidRDefault="00DD164D" w:rsidP="00946135">
      <w:pPr>
        <w:rPr>
          <w:sz w:val="24"/>
          <w:szCs w:val="24"/>
        </w:rPr>
      </w:pPr>
      <w:r>
        <w:rPr>
          <w:sz w:val="24"/>
          <w:szCs w:val="24"/>
        </w:rPr>
        <w:t>Osoba do kontaktu:……………</w:t>
      </w:r>
      <w:r w:rsidR="00DD73C5">
        <w:rPr>
          <w:sz w:val="24"/>
          <w:szCs w:val="24"/>
        </w:rPr>
        <w:t>..</w:t>
      </w:r>
      <w:r>
        <w:rPr>
          <w:sz w:val="24"/>
          <w:szCs w:val="24"/>
        </w:rPr>
        <w:t>…………………..</w:t>
      </w:r>
    </w:p>
    <w:p w:rsidR="00946135" w:rsidRPr="00946135" w:rsidRDefault="00946135" w:rsidP="00946135">
      <w:pPr>
        <w:rPr>
          <w:sz w:val="10"/>
          <w:szCs w:val="10"/>
        </w:rPr>
      </w:pPr>
    </w:p>
    <w:p w:rsidR="00060B82" w:rsidRDefault="00522870" w:rsidP="00060B8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D73C5">
        <w:rPr>
          <w:b/>
          <w:sz w:val="24"/>
          <w:szCs w:val="24"/>
        </w:rPr>
        <w:t>Oferujemy wykonanie zamówienia objętego zaproszeniem</w:t>
      </w:r>
      <w:r w:rsidR="00060B82">
        <w:rPr>
          <w:b/>
          <w:sz w:val="24"/>
          <w:szCs w:val="24"/>
        </w:rPr>
        <w:t xml:space="preserve"> do złożenia ofert (znak sprawy: </w:t>
      </w:r>
      <w:r w:rsidR="00060B82" w:rsidRPr="00060B82">
        <w:rPr>
          <w:b/>
          <w:sz w:val="24"/>
          <w:szCs w:val="24"/>
        </w:rPr>
        <w:t>R-III.271.</w:t>
      </w:r>
      <w:r w:rsidR="00502204">
        <w:rPr>
          <w:b/>
          <w:sz w:val="24"/>
          <w:szCs w:val="24"/>
        </w:rPr>
        <w:t>9</w:t>
      </w:r>
      <w:r w:rsidR="00060B82" w:rsidRPr="00060B82">
        <w:rPr>
          <w:b/>
          <w:sz w:val="24"/>
          <w:szCs w:val="24"/>
        </w:rPr>
        <w:t>.2019</w:t>
      </w:r>
      <w:r w:rsidR="00060B82">
        <w:rPr>
          <w:sz w:val="24"/>
          <w:szCs w:val="24"/>
        </w:rPr>
        <w:t xml:space="preserve">) </w:t>
      </w:r>
      <w:r w:rsidRPr="00DD73C5">
        <w:rPr>
          <w:b/>
          <w:sz w:val="24"/>
          <w:szCs w:val="24"/>
        </w:rPr>
        <w:t>na przeprowadzenie działań promocyjnych dla projektu pn.</w:t>
      </w:r>
      <w:r w:rsidR="00CD63CC" w:rsidRPr="00DD73C5">
        <w:rPr>
          <w:b/>
          <w:sz w:val="24"/>
          <w:szCs w:val="24"/>
        </w:rPr>
        <w:t xml:space="preserve"> </w:t>
      </w:r>
      <w:r w:rsidR="00A84C15" w:rsidRPr="00502204">
        <w:rPr>
          <w:b/>
          <w:sz w:val="24"/>
          <w:szCs w:val="24"/>
        </w:rPr>
        <w:t>„</w:t>
      </w:r>
      <w:r w:rsidR="00502204" w:rsidRPr="00502204">
        <w:rPr>
          <w:b/>
          <w:sz w:val="24"/>
          <w:szCs w:val="24"/>
        </w:rPr>
        <w:t>Rewitalizacja zdegradowanych obszarów po wyrobiskach Żwirowni z przeznaczeniem na obszar turystyczny”</w:t>
      </w:r>
      <w:r w:rsidR="00A84C15" w:rsidRPr="00502204">
        <w:rPr>
          <w:b/>
          <w:sz w:val="24"/>
          <w:szCs w:val="24"/>
        </w:rPr>
        <w:t xml:space="preserve"> </w:t>
      </w:r>
      <w:r w:rsidRPr="00502204">
        <w:rPr>
          <w:b/>
          <w:sz w:val="24"/>
          <w:szCs w:val="24"/>
        </w:rPr>
        <w:t>za</w:t>
      </w:r>
      <w:r w:rsidRPr="00DD73C5">
        <w:rPr>
          <w:b/>
          <w:sz w:val="24"/>
          <w:szCs w:val="24"/>
        </w:rPr>
        <w:t>:</w:t>
      </w:r>
    </w:p>
    <w:p w:rsidR="00060B82" w:rsidRPr="00060B82" w:rsidRDefault="00060B82" w:rsidP="00060B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670"/>
        <w:gridCol w:w="709"/>
        <w:gridCol w:w="1403"/>
        <w:gridCol w:w="1560"/>
      </w:tblGrid>
      <w:tr w:rsidR="00522870" w:rsidRPr="00534DEA" w:rsidTr="00946135">
        <w:trPr>
          <w:trHeight w:val="9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0" w:rsidRPr="00DD73C5" w:rsidRDefault="00522870" w:rsidP="00AD1D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0" w:rsidRPr="00DD73C5" w:rsidRDefault="00522870" w:rsidP="00AD1D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Rodzaj zad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0" w:rsidRPr="00DD73C5" w:rsidRDefault="00522870" w:rsidP="00AD1D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0" w:rsidRPr="00DD73C5" w:rsidRDefault="00522870" w:rsidP="00AD1D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0" w:rsidRPr="00DD73C5" w:rsidRDefault="00522870" w:rsidP="00AD1D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Wartość netto</w:t>
            </w:r>
          </w:p>
        </w:tc>
      </w:tr>
      <w:tr w:rsidR="00A84C15" w:rsidRPr="00534DEA" w:rsidTr="00946135">
        <w:trPr>
          <w:trHeight w:val="6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15" w:rsidRPr="00DD73C5" w:rsidRDefault="00A84C15" w:rsidP="00A84C15">
            <w:pPr>
              <w:jc w:val="center"/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15" w:rsidRPr="00502204" w:rsidRDefault="00502204" w:rsidP="00A84C15">
            <w:pPr>
              <w:jc w:val="both"/>
              <w:rPr>
                <w:sz w:val="22"/>
                <w:szCs w:val="22"/>
              </w:rPr>
            </w:pPr>
            <w:r w:rsidRPr="00502204">
              <w:rPr>
                <w:sz w:val="22"/>
                <w:szCs w:val="22"/>
              </w:rPr>
              <w:t>Opracowanie, wykonanie oraz zamontowanie Tablicy Informacyjne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15" w:rsidRPr="00DD73C5" w:rsidRDefault="00502204" w:rsidP="00A8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15" w:rsidRPr="00DD73C5" w:rsidRDefault="00A84C15" w:rsidP="00A84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C15" w:rsidRPr="00DD73C5" w:rsidRDefault="00A84C15" w:rsidP="00A84C15">
            <w:pPr>
              <w:jc w:val="right"/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</w:tc>
      </w:tr>
      <w:tr w:rsidR="00502204" w:rsidRPr="00534DEA" w:rsidTr="00946135">
        <w:trPr>
          <w:trHeight w:val="6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04" w:rsidRPr="00DD73C5" w:rsidRDefault="00502204" w:rsidP="00502204">
            <w:pPr>
              <w:jc w:val="center"/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04" w:rsidRPr="00502204" w:rsidRDefault="00502204" w:rsidP="00502204">
            <w:pPr>
              <w:jc w:val="both"/>
              <w:rPr>
                <w:sz w:val="22"/>
                <w:szCs w:val="22"/>
              </w:rPr>
            </w:pPr>
            <w:r w:rsidRPr="00502204">
              <w:rPr>
                <w:sz w:val="22"/>
                <w:szCs w:val="22"/>
              </w:rPr>
              <w:t>Opracowanie i druk folderu informacyjno-promocyjneg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04" w:rsidRPr="00DD73C5" w:rsidRDefault="00502204" w:rsidP="0050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204" w:rsidRPr="00DD73C5" w:rsidRDefault="00502204" w:rsidP="005022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04" w:rsidRPr="00DD73C5" w:rsidRDefault="00502204" w:rsidP="00502204">
            <w:pPr>
              <w:jc w:val="right"/>
              <w:rPr>
                <w:sz w:val="22"/>
                <w:szCs w:val="22"/>
              </w:rPr>
            </w:pPr>
          </w:p>
        </w:tc>
      </w:tr>
      <w:tr w:rsidR="00502204" w:rsidRPr="00534DEA" w:rsidTr="00946135">
        <w:trPr>
          <w:trHeight w:val="56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04" w:rsidRPr="00DD73C5" w:rsidRDefault="00502204" w:rsidP="0050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04" w:rsidRPr="00DD73C5" w:rsidRDefault="00502204" w:rsidP="00502204">
            <w:pPr>
              <w:rPr>
                <w:sz w:val="22"/>
                <w:szCs w:val="22"/>
              </w:rPr>
            </w:pPr>
          </w:p>
        </w:tc>
      </w:tr>
      <w:tr w:rsidR="00502204" w:rsidRPr="00534DEA" w:rsidTr="00946135">
        <w:trPr>
          <w:trHeight w:val="56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04" w:rsidRPr="00DD73C5" w:rsidRDefault="00502204" w:rsidP="0050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04" w:rsidRPr="00DD73C5" w:rsidRDefault="00502204" w:rsidP="00502204">
            <w:pPr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</w:tc>
      </w:tr>
      <w:tr w:rsidR="00502204" w:rsidRPr="00534DEA" w:rsidTr="00946135">
        <w:trPr>
          <w:trHeight w:val="56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04" w:rsidRPr="00DD73C5" w:rsidRDefault="00502204" w:rsidP="0050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04" w:rsidRPr="00DD73C5" w:rsidRDefault="00502204" w:rsidP="00502204">
            <w:pPr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</w:tc>
      </w:tr>
    </w:tbl>
    <w:p w:rsidR="00946135" w:rsidRDefault="00946135" w:rsidP="00946135">
      <w:pPr>
        <w:spacing w:after="240" w:line="360" w:lineRule="auto"/>
        <w:rPr>
          <w:sz w:val="24"/>
          <w:szCs w:val="24"/>
        </w:rPr>
      </w:pP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zapoznaliśmy się z</w:t>
      </w:r>
      <w:r>
        <w:rPr>
          <w:sz w:val="24"/>
          <w:szCs w:val="24"/>
        </w:rPr>
        <w:t xml:space="preserve"> treścią </w:t>
      </w:r>
      <w:r w:rsidR="00060B82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 i nie </w:t>
      </w:r>
      <w:r w:rsidRPr="001F3923">
        <w:rPr>
          <w:sz w:val="24"/>
          <w:szCs w:val="24"/>
        </w:rPr>
        <w:t>wnosimy do nie</w:t>
      </w:r>
      <w:r w:rsidR="00060B82">
        <w:rPr>
          <w:sz w:val="24"/>
          <w:szCs w:val="24"/>
        </w:rPr>
        <w:t>go</w:t>
      </w:r>
      <w:r w:rsidRPr="001F3923">
        <w:rPr>
          <w:sz w:val="24"/>
          <w:szCs w:val="24"/>
        </w:rPr>
        <w:t xml:space="preserve"> zastrzeżeń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akceptujemy termin wykonania przedmiotu zamówienia określony</w:t>
      </w:r>
      <w:r>
        <w:rPr>
          <w:sz w:val="24"/>
          <w:szCs w:val="24"/>
        </w:rPr>
        <w:t xml:space="preserve">                            </w:t>
      </w:r>
      <w:r w:rsidRPr="001F3923">
        <w:rPr>
          <w:sz w:val="24"/>
          <w:szCs w:val="24"/>
        </w:rPr>
        <w:t xml:space="preserve">w  </w:t>
      </w:r>
      <w:r>
        <w:rPr>
          <w:sz w:val="24"/>
          <w:szCs w:val="24"/>
        </w:rPr>
        <w:t>Za</w:t>
      </w:r>
      <w:r w:rsidR="00060B82">
        <w:rPr>
          <w:sz w:val="24"/>
          <w:szCs w:val="24"/>
        </w:rPr>
        <w:t>pytaniu ofertowym</w:t>
      </w:r>
      <w:r w:rsidRPr="001F3923">
        <w:rPr>
          <w:sz w:val="24"/>
          <w:szCs w:val="24"/>
        </w:rPr>
        <w:t>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Zobowiązujemy się w przypadku wyboru naszej oferty, do za</w:t>
      </w:r>
      <w:r>
        <w:rPr>
          <w:sz w:val="24"/>
          <w:szCs w:val="24"/>
        </w:rPr>
        <w:t xml:space="preserve">warcia umowy na warunkach </w:t>
      </w:r>
      <w:r w:rsidRPr="001F3923">
        <w:rPr>
          <w:sz w:val="24"/>
          <w:szCs w:val="24"/>
        </w:rPr>
        <w:t xml:space="preserve">określonych w </w:t>
      </w:r>
      <w:r>
        <w:rPr>
          <w:sz w:val="24"/>
          <w:szCs w:val="24"/>
        </w:rPr>
        <w:t>Za</w:t>
      </w:r>
      <w:r w:rsidR="00060B82">
        <w:rPr>
          <w:sz w:val="24"/>
          <w:szCs w:val="24"/>
        </w:rPr>
        <w:t>pytaniu ofertowym</w:t>
      </w:r>
      <w:r w:rsidR="00946135">
        <w:rPr>
          <w:sz w:val="24"/>
          <w:szCs w:val="24"/>
        </w:rPr>
        <w:t xml:space="preserve"> </w:t>
      </w:r>
      <w:r w:rsidRPr="001F3923">
        <w:rPr>
          <w:sz w:val="24"/>
          <w:szCs w:val="24"/>
        </w:rPr>
        <w:t>w terminie i miejscu podanym przez  Zamawiającego.</w:t>
      </w:r>
    </w:p>
    <w:p w:rsidR="007C2526" w:rsidRPr="00037339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037339">
        <w:rPr>
          <w:sz w:val="24"/>
          <w:szCs w:val="24"/>
          <w:lang w:val="pl"/>
        </w:rPr>
        <w:lastRenderedPageBreak/>
        <w:t>OŚWIADCZENIE DOTYCZĄCE OCHRONY DANYCH OSOBOWYCH</w:t>
      </w:r>
    </w:p>
    <w:p w:rsidR="007C2526" w:rsidRPr="002C2A3F" w:rsidRDefault="007C2526" w:rsidP="007C2526">
      <w:pPr>
        <w:ind w:left="426"/>
        <w:jc w:val="both"/>
        <w:rPr>
          <w:i/>
          <w:sz w:val="24"/>
          <w:szCs w:val="24"/>
        </w:rPr>
      </w:pPr>
      <w:r w:rsidRPr="00037339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</w:t>
      </w:r>
      <w:r w:rsidR="002C2A3F">
        <w:rPr>
          <w:sz w:val="24"/>
          <w:szCs w:val="24"/>
        </w:rPr>
        <w:t>em</w:t>
      </w:r>
      <w:r w:rsidRPr="00037339">
        <w:rPr>
          <w:sz w:val="24"/>
          <w:szCs w:val="24"/>
        </w:rPr>
        <w:t xml:space="preserve"> w celu ubiegania się o udzielenie zamówienia publicznego w niniejszym postępowaniu. </w:t>
      </w:r>
      <w:r w:rsidRPr="002C2A3F">
        <w:rPr>
          <w:i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7C2526" w:rsidRPr="00037339" w:rsidRDefault="007C2526" w:rsidP="007C2526">
      <w:pPr>
        <w:ind w:left="426"/>
        <w:rPr>
          <w:sz w:val="24"/>
          <w:szCs w:val="24"/>
        </w:rPr>
      </w:pPr>
    </w:p>
    <w:p w:rsidR="007C2526" w:rsidRPr="00037339" w:rsidRDefault="007C2526" w:rsidP="002C2A3F">
      <w:pPr>
        <w:ind w:left="426"/>
        <w:jc w:val="both"/>
        <w:rPr>
          <w:sz w:val="24"/>
          <w:szCs w:val="24"/>
        </w:rPr>
      </w:pPr>
      <w:r w:rsidRPr="00037339">
        <w:rPr>
          <w:sz w:val="24"/>
          <w:szCs w:val="24"/>
        </w:rPr>
        <w:t xml:space="preserve">„Wyrażam zgodę na przetwarzanie danych osobowych przekazanych w ofercie oraz </w:t>
      </w:r>
      <w:r w:rsidR="002C2A3F">
        <w:rPr>
          <w:sz w:val="24"/>
          <w:szCs w:val="24"/>
        </w:rPr>
        <w:br/>
      </w:r>
      <w:r w:rsidRPr="00037339">
        <w:rPr>
          <w:sz w:val="24"/>
          <w:szCs w:val="24"/>
        </w:rPr>
        <w:t>w później składanych dokumentach, oświadczeniach i wyjaśnieniach dla potrzeb związanych z niniejszym postępowaniem o udzielenie zamówienia publicznego , zgodnie z ustawą z dnia 10 maja 2018 r. o ochronie danych osobowych (Dz. U. z 2018 r. poz. 1000) oraz w związku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”</w:t>
      </w:r>
    </w:p>
    <w:p w:rsidR="002C2A3F" w:rsidRDefault="002C2A3F" w:rsidP="007C2526">
      <w:pPr>
        <w:rPr>
          <w:sz w:val="24"/>
          <w:szCs w:val="24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  <w:bookmarkStart w:id="0" w:name="_GoBack"/>
      <w:bookmarkEnd w:id="0"/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522870" w:rsidRDefault="00522870" w:rsidP="00522870">
      <w:pPr>
        <w:rPr>
          <w:sz w:val="26"/>
        </w:rPr>
      </w:pPr>
      <w:r>
        <w:rPr>
          <w:sz w:val="26"/>
        </w:rPr>
        <w:t xml:space="preserve">.……………………...………  </w:t>
      </w:r>
      <w:r w:rsidRPr="00502204">
        <w:rPr>
          <w:sz w:val="24"/>
          <w:szCs w:val="24"/>
        </w:rPr>
        <w:t>dnia</w:t>
      </w:r>
      <w:r>
        <w:rPr>
          <w:sz w:val="26"/>
        </w:rPr>
        <w:t xml:space="preserve"> ...................         .....................................................</w:t>
      </w:r>
    </w:p>
    <w:p w:rsidR="00E64DA1" w:rsidRPr="00522870" w:rsidRDefault="00522870" w:rsidP="00522870">
      <w:pPr>
        <w:rPr>
          <w:sz w:val="26"/>
        </w:rPr>
      </w:pPr>
      <w:r>
        <w:rPr>
          <w:i/>
          <w:sz w:val="20"/>
        </w:rPr>
        <w:t xml:space="preserve">                (Miejsce, data)                                                                            ( p</w:t>
      </w:r>
      <w:r w:rsidRPr="00CD5AE0">
        <w:rPr>
          <w:i/>
          <w:sz w:val="20"/>
        </w:rPr>
        <w:t>odpis osoby upoważnionej</w:t>
      </w:r>
      <w:r>
        <w:rPr>
          <w:i/>
          <w:sz w:val="20"/>
        </w:rPr>
        <w:t>)</w:t>
      </w:r>
      <w:r>
        <w:rPr>
          <w:sz w:val="26"/>
        </w:rPr>
        <w:t xml:space="preserve">           </w:t>
      </w:r>
    </w:p>
    <w:sectPr w:rsidR="00E64DA1" w:rsidRPr="00522870" w:rsidSect="00DD73C5">
      <w:footerReference w:type="default" r:id="rId8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CC" w:rsidRDefault="00CD63CC" w:rsidP="00CD63CC">
      <w:r>
        <w:separator/>
      </w:r>
    </w:p>
  </w:endnote>
  <w:endnote w:type="continuationSeparator" w:id="0">
    <w:p w:rsidR="00CD63CC" w:rsidRDefault="00CD63CC" w:rsidP="00C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3CC" w:rsidRDefault="00CD63CC">
    <w:pPr>
      <w:pStyle w:val="Stopka"/>
    </w:pPr>
    <w:r w:rsidRPr="00CD63CC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5727</wp:posOffset>
          </wp:positionH>
          <wp:positionV relativeFrom="paragraph">
            <wp:posOffset>-287404</wp:posOffset>
          </wp:positionV>
          <wp:extent cx="6638925" cy="1266825"/>
          <wp:effectExtent l="19050" t="0" r="9525" b="0"/>
          <wp:wrapSquare wrapText="bothSides"/>
          <wp:docPr id="4" name="Obraz 4" descr="Y:\PROMOCJA PROJEKÓW 2017\OZNAKOWANIE\logotypy nowe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OMOCJA PROJEKÓW 2017\OZNAKOWANIE\logotypy nowe\EFRR_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3CC" w:rsidRDefault="00CD6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CC" w:rsidRDefault="00CD63CC" w:rsidP="00CD63CC">
      <w:r>
        <w:separator/>
      </w:r>
    </w:p>
  </w:footnote>
  <w:footnote w:type="continuationSeparator" w:id="0">
    <w:p w:rsidR="00CD63CC" w:rsidRDefault="00CD63CC" w:rsidP="00CD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23089"/>
    <w:multiLevelType w:val="hybridMultilevel"/>
    <w:tmpl w:val="4BD6A2BE"/>
    <w:lvl w:ilvl="0" w:tplc="B7F0F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9F"/>
    <w:rsid w:val="00060B82"/>
    <w:rsid w:val="001B3C29"/>
    <w:rsid w:val="002C2A3F"/>
    <w:rsid w:val="00451633"/>
    <w:rsid w:val="00502204"/>
    <w:rsid w:val="00522870"/>
    <w:rsid w:val="005E1D90"/>
    <w:rsid w:val="007B24E4"/>
    <w:rsid w:val="007C2526"/>
    <w:rsid w:val="00946135"/>
    <w:rsid w:val="00A84C15"/>
    <w:rsid w:val="00B2164B"/>
    <w:rsid w:val="00C652A6"/>
    <w:rsid w:val="00CD63CC"/>
    <w:rsid w:val="00D5109F"/>
    <w:rsid w:val="00DD164D"/>
    <w:rsid w:val="00DD73C5"/>
    <w:rsid w:val="00E64DA1"/>
    <w:rsid w:val="00FE422F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DAB7"/>
  <w15:docId w15:val="{E5922C9A-ED11-4C15-8B64-15DD529D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8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8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3C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C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5">
    <w:name w:val="Tekst treści (5)_"/>
    <w:link w:val="Teksttreci51"/>
    <w:rsid w:val="00A84C1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A84C1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588A-ED8F-4DEB-8C14-421AFD0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sańczuk</dc:creator>
  <cp:keywords/>
  <dc:description/>
  <cp:lastModifiedBy>Arkadiusz Szyszko</cp:lastModifiedBy>
  <cp:revision>12</cp:revision>
  <cp:lastPrinted>2018-02-14T12:02:00Z</cp:lastPrinted>
  <dcterms:created xsi:type="dcterms:W3CDTF">2017-09-27T11:36:00Z</dcterms:created>
  <dcterms:modified xsi:type="dcterms:W3CDTF">2019-02-15T12:58:00Z</dcterms:modified>
</cp:coreProperties>
</file>